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AD0" w:rsidRDefault="007A3AD0" w:rsidP="000D608D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30"/>
          <w:szCs w:val="30"/>
          <w:lang w:bidi="ar-LB"/>
        </w:rPr>
      </w:pPr>
      <w:bookmarkStart w:id="0" w:name="_GoBack"/>
      <w:bookmarkEnd w:id="0"/>
    </w:p>
    <w:p w:rsidR="007D16AB" w:rsidRDefault="008E0392" w:rsidP="007A3AD0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26"/>
          <w:szCs w:val="26"/>
          <w:lang w:bidi="ar-LB"/>
        </w:rPr>
      </w:pPr>
      <w:r w:rsidRPr="008A0B7E">
        <w:rPr>
          <w:rFonts w:asciiTheme="majorBidi" w:hAnsiTheme="majorBidi" w:cstheme="majorBidi"/>
          <w:b/>
          <w:bCs/>
          <w:sz w:val="30"/>
          <w:szCs w:val="30"/>
          <w:rtl/>
          <w:lang w:bidi="ar-LB"/>
        </w:rPr>
        <w:t xml:space="preserve">تعديل </w:t>
      </w:r>
      <w:r w:rsidR="008A0B7E" w:rsidRPr="008A0B7E">
        <w:rPr>
          <w:rFonts w:asciiTheme="majorBidi" w:hAnsiTheme="majorBidi" w:cstheme="majorBidi"/>
          <w:b/>
          <w:bCs/>
          <w:sz w:val="30"/>
          <w:szCs w:val="30"/>
          <w:rtl/>
          <w:lang w:bidi="ar-LB"/>
        </w:rPr>
        <w:t xml:space="preserve">جزء من </w:t>
      </w:r>
      <w:r w:rsidRPr="008A0B7E">
        <w:rPr>
          <w:rFonts w:asciiTheme="majorBidi" w:hAnsiTheme="majorBidi" w:cstheme="majorBidi"/>
          <w:b/>
          <w:bCs/>
          <w:sz w:val="30"/>
          <w:szCs w:val="30"/>
          <w:rtl/>
          <w:lang w:bidi="ar-LB"/>
        </w:rPr>
        <w:t>جدول رحلات شركة طيران الشرق الأوسط</w:t>
      </w:r>
      <w:r w:rsidR="00095413">
        <w:rPr>
          <w:rFonts w:asciiTheme="majorBidi" w:hAnsiTheme="majorBidi" w:cstheme="majorBidi"/>
          <w:b/>
          <w:bCs/>
          <w:sz w:val="30"/>
          <w:szCs w:val="30"/>
          <w:lang w:bidi="ar-LB"/>
        </w:rPr>
        <w:br/>
      </w:r>
      <w:r w:rsidR="00815575">
        <w:rPr>
          <w:rFonts w:asciiTheme="majorBidi" w:hAnsiTheme="majorBidi" w:cstheme="majorBidi" w:hint="cs"/>
          <w:b/>
          <w:bCs/>
          <w:sz w:val="30"/>
          <w:szCs w:val="30"/>
          <w:rtl/>
          <w:lang w:bidi="ar-LB"/>
        </w:rPr>
        <w:t xml:space="preserve">من 1 الى </w:t>
      </w:r>
      <w:r w:rsidR="00A41B8A">
        <w:rPr>
          <w:rFonts w:asciiTheme="majorBidi" w:hAnsiTheme="majorBidi" w:cstheme="majorBidi" w:hint="cs"/>
          <w:b/>
          <w:bCs/>
          <w:sz w:val="30"/>
          <w:szCs w:val="30"/>
          <w:rtl/>
          <w:lang w:bidi="ar-LB"/>
        </w:rPr>
        <w:t xml:space="preserve">5 </w:t>
      </w:r>
      <w:r w:rsidR="00815575">
        <w:rPr>
          <w:rFonts w:asciiTheme="majorBidi" w:hAnsiTheme="majorBidi" w:cstheme="majorBidi" w:hint="cs"/>
          <w:b/>
          <w:bCs/>
          <w:sz w:val="30"/>
          <w:szCs w:val="30"/>
          <w:rtl/>
          <w:lang w:bidi="ar-LB"/>
        </w:rPr>
        <w:t>أيلول</w:t>
      </w:r>
      <w:r w:rsidR="00095413">
        <w:rPr>
          <w:rFonts w:asciiTheme="majorBidi" w:hAnsiTheme="majorBidi" w:cstheme="majorBidi"/>
          <w:b/>
          <w:bCs/>
          <w:sz w:val="30"/>
          <w:szCs w:val="30"/>
          <w:lang w:bidi="ar-LB"/>
        </w:rPr>
        <w:t xml:space="preserve"> 2022</w:t>
      </w:r>
      <w:r w:rsidR="00BD571D">
        <w:rPr>
          <w:rFonts w:asciiTheme="majorBidi" w:hAnsiTheme="majorBidi" w:cstheme="majorBidi"/>
          <w:b/>
          <w:bCs/>
          <w:sz w:val="30"/>
          <w:szCs w:val="30"/>
          <w:rtl/>
          <w:lang w:bidi="ar-LB"/>
        </w:rPr>
        <w:br/>
      </w:r>
    </w:p>
    <w:p w:rsidR="008E0392" w:rsidRPr="00663FAF" w:rsidRDefault="008E0392" w:rsidP="007D16AB">
      <w:pPr>
        <w:tabs>
          <w:tab w:val="left" w:pos="5388"/>
        </w:tabs>
        <w:bidi/>
        <w:rPr>
          <w:rFonts w:asciiTheme="majorBidi" w:hAnsiTheme="majorBidi" w:cstheme="majorBidi"/>
          <w:sz w:val="26"/>
          <w:szCs w:val="26"/>
          <w:rtl/>
          <w:lang w:bidi="ar-LB"/>
        </w:rPr>
      </w:pPr>
      <w:r w:rsidRPr="00663FAF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بيروتفي</w:t>
      </w:r>
      <w:r w:rsidR="000C3283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>31</w:t>
      </w:r>
      <w:r w:rsidR="00674B6E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آ</w:t>
      </w:r>
      <w:r w:rsidR="00674B6E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 xml:space="preserve">ب </w:t>
      </w:r>
      <w:r w:rsidRPr="00663FAF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2022</w:t>
      </w:r>
      <w:r w:rsidRPr="00663FAF">
        <w:rPr>
          <w:rFonts w:asciiTheme="majorBidi" w:hAnsiTheme="majorBidi" w:cstheme="majorBidi"/>
          <w:sz w:val="26"/>
          <w:szCs w:val="26"/>
          <w:rtl/>
          <w:lang w:bidi="ar-LB"/>
        </w:rPr>
        <w:t xml:space="preserve"> : </w:t>
      </w:r>
      <w:r w:rsidR="000C3283">
        <w:rPr>
          <w:rFonts w:asciiTheme="majorBidi" w:hAnsiTheme="majorBidi" w:cstheme="majorBidi" w:hint="cs"/>
          <w:sz w:val="26"/>
          <w:szCs w:val="26"/>
          <w:rtl/>
          <w:lang w:bidi="ar-LB"/>
        </w:rPr>
        <w:t>عطفاً على البيان الصادر بتاريخ 30 آب 2022عن</w:t>
      </w:r>
      <w:r w:rsidR="007631A4" w:rsidRPr="00663FAF">
        <w:rPr>
          <w:rFonts w:asciiTheme="majorBidi" w:hAnsiTheme="majorBidi" w:cstheme="majorBidi"/>
          <w:sz w:val="26"/>
          <w:szCs w:val="26"/>
          <w:rtl/>
          <w:lang w:bidi="ar-LB"/>
        </w:rPr>
        <w:t xml:space="preserve"> شركة طيران الشرق الاوسط – الخطوط الجوية اللبنانية</w:t>
      </w:r>
      <w:r w:rsidR="00663FAF" w:rsidRPr="00663FAF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عن </w:t>
      </w:r>
      <w:r w:rsidR="007631A4" w:rsidRPr="00663FAF">
        <w:rPr>
          <w:rFonts w:asciiTheme="majorBidi" w:hAnsiTheme="majorBidi" w:cstheme="majorBidi"/>
          <w:sz w:val="26"/>
          <w:szCs w:val="26"/>
          <w:rtl/>
          <w:lang w:bidi="ar-LB"/>
        </w:rPr>
        <w:t xml:space="preserve">تعديل جزء من جدول </w:t>
      </w:r>
      <w:r w:rsidR="005F4E9F" w:rsidRPr="007D328B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رحلاتها </w:t>
      </w:r>
      <w:r w:rsidR="00815575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من 1 الى </w:t>
      </w:r>
      <w:r w:rsidR="00A41B8A">
        <w:rPr>
          <w:rFonts w:asciiTheme="majorBidi" w:hAnsiTheme="majorBidi" w:cstheme="majorBidi" w:hint="cs"/>
          <w:sz w:val="26"/>
          <w:szCs w:val="26"/>
          <w:rtl/>
          <w:lang w:bidi="ar-LB"/>
        </w:rPr>
        <w:t>5</w:t>
      </w:r>
      <w:r w:rsidR="00815575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أيلول</w:t>
      </w:r>
      <w:r w:rsidR="00C941DB" w:rsidRPr="00674B6E">
        <w:rPr>
          <w:rFonts w:asciiTheme="majorBidi" w:hAnsiTheme="majorBidi" w:cstheme="majorBidi"/>
          <w:sz w:val="26"/>
          <w:szCs w:val="26"/>
          <w:rtl/>
          <w:lang w:bidi="ar-LB"/>
        </w:rPr>
        <w:t>2022</w:t>
      </w:r>
      <w:r w:rsidR="00663FAF">
        <w:rPr>
          <w:rFonts w:asciiTheme="majorBidi" w:hAnsiTheme="majorBidi" w:cstheme="majorBidi" w:hint="cs"/>
          <w:sz w:val="26"/>
          <w:szCs w:val="26"/>
          <w:rtl/>
          <w:lang w:bidi="ar-LB"/>
        </w:rPr>
        <w:t>.</w:t>
      </w:r>
    </w:p>
    <w:p w:rsidR="000C3283" w:rsidRPr="000C3283" w:rsidRDefault="000C3283" w:rsidP="000C3283">
      <w:pPr>
        <w:tabs>
          <w:tab w:val="left" w:pos="5388"/>
        </w:tabs>
        <w:bidi/>
        <w:rPr>
          <w:rFonts w:asciiTheme="majorBidi" w:hAnsiTheme="majorBidi" w:cstheme="majorBidi"/>
          <w:sz w:val="26"/>
          <w:szCs w:val="26"/>
          <w:rtl/>
          <w:lang w:bidi="ar-LB"/>
        </w:rPr>
      </w:pPr>
      <w:r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تعلن الشركة أنه قد تم </w:t>
      </w:r>
      <w:r w:rsidR="00561CD5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أيضاً </w:t>
      </w:r>
      <w:r>
        <w:rPr>
          <w:rFonts w:asciiTheme="majorBidi" w:hAnsiTheme="majorBidi" w:cstheme="majorBidi" w:hint="cs"/>
          <w:sz w:val="26"/>
          <w:szCs w:val="26"/>
          <w:rtl/>
          <w:lang w:bidi="ar-LB"/>
        </w:rPr>
        <w:t>تعديل</w:t>
      </w:r>
      <w:r w:rsidR="00561CD5">
        <w:rPr>
          <w:rFonts w:asciiTheme="majorBidi" w:hAnsiTheme="majorBidi" w:cstheme="majorBidi" w:hint="cs"/>
          <w:sz w:val="26"/>
          <w:szCs w:val="26"/>
          <w:rtl/>
          <w:lang w:bidi="ar-LB"/>
        </w:rPr>
        <w:t>توقيت</w:t>
      </w:r>
      <w:r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رحلة بيروت </w:t>
      </w:r>
      <w:r w:rsidR="00561CD5">
        <w:rPr>
          <w:rFonts w:asciiTheme="majorBidi" w:hAnsiTheme="majorBidi" w:cstheme="majorBidi" w:hint="cs"/>
          <w:sz w:val="26"/>
          <w:szCs w:val="26"/>
          <w:rtl/>
          <w:lang w:bidi="ar-LB"/>
        </w:rPr>
        <w:t>-</w:t>
      </w:r>
      <w:r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اسطنبول</w:t>
      </w:r>
      <w:r w:rsidR="00561CD5">
        <w:rPr>
          <w:rFonts w:asciiTheme="majorBidi" w:hAnsiTheme="majorBidi" w:cstheme="majorBidi"/>
          <w:sz w:val="26"/>
          <w:szCs w:val="26"/>
          <w:lang w:bidi="ar-LB"/>
        </w:rPr>
        <w:t>-</w:t>
      </w:r>
      <w:r w:rsidR="00561CD5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بيروت </w:t>
      </w:r>
      <w:r w:rsidR="00561CD5">
        <w:rPr>
          <w:rFonts w:asciiTheme="majorBidi" w:hAnsiTheme="majorBidi" w:cstheme="majorBidi"/>
          <w:sz w:val="26"/>
          <w:szCs w:val="26"/>
          <w:lang w:bidi="ar-LB"/>
        </w:rPr>
        <w:t>ME267/8</w:t>
      </w:r>
      <w:r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بتاريخ 3 أيلول 2022 .</w:t>
      </w:r>
    </w:p>
    <w:p w:rsidR="007A3AD0" w:rsidRDefault="00C941DB" w:rsidP="000C3283">
      <w:pPr>
        <w:tabs>
          <w:tab w:val="left" w:pos="5388"/>
        </w:tabs>
        <w:bidi/>
        <w:rPr>
          <w:rFonts w:asciiTheme="majorBidi" w:hAnsiTheme="majorBidi" w:cstheme="majorBidi"/>
          <w:sz w:val="26"/>
          <w:szCs w:val="26"/>
          <w:lang w:bidi="ar-LB"/>
        </w:rPr>
      </w:pPr>
      <w:r w:rsidRPr="00663FAF">
        <w:rPr>
          <w:rFonts w:asciiTheme="majorBidi" w:hAnsiTheme="majorBidi" w:cstheme="majorBidi"/>
          <w:sz w:val="26"/>
          <w:szCs w:val="26"/>
          <w:rtl/>
          <w:lang w:bidi="ar-LB"/>
        </w:rPr>
        <w:t xml:space="preserve">سيتم عرض </w:t>
      </w:r>
      <w:r w:rsidR="00256083" w:rsidRPr="00663FAF">
        <w:rPr>
          <w:rFonts w:asciiTheme="majorBidi" w:hAnsiTheme="majorBidi" w:cstheme="majorBidi"/>
          <w:sz w:val="26"/>
          <w:szCs w:val="26"/>
          <w:rtl/>
          <w:lang w:bidi="ar-LB"/>
        </w:rPr>
        <w:t xml:space="preserve">مواعيد </w:t>
      </w:r>
      <w:r w:rsidR="00946C48" w:rsidRPr="00663FAF">
        <w:rPr>
          <w:rFonts w:asciiTheme="majorBidi" w:hAnsiTheme="majorBidi" w:cstheme="majorBidi"/>
          <w:sz w:val="26"/>
          <w:szCs w:val="26"/>
          <w:rtl/>
          <w:lang w:bidi="ar-LB"/>
        </w:rPr>
        <w:t>إقلاع</w:t>
      </w:r>
      <w:r w:rsidRPr="00663FAF">
        <w:rPr>
          <w:rFonts w:asciiTheme="majorBidi" w:hAnsiTheme="majorBidi" w:cstheme="majorBidi"/>
          <w:sz w:val="26"/>
          <w:szCs w:val="26"/>
          <w:rtl/>
          <w:lang w:bidi="ar-LB"/>
        </w:rPr>
        <w:t>الرحلات المعدلة</w:t>
      </w:r>
      <w:r w:rsidR="002123FC" w:rsidRPr="00663FAF">
        <w:rPr>
          <w:rFonts w:asciiTheme="majorBidi" w:hAnsiTheme="majorBidi" w:cstheme="majorBidi"/>
          <w:sz w:val="26"/>
          <w:szCs w:val="26"/>
          <w:rtl/>
          <w:lang w:bidi="ar-LB"/>
        </w:rPr>
        <w:t>(</w:t>
      </w:r>
      <w:r w:rsidR="007631A4" w:rsidRPr="00663FAF">
        <w:rPr>
          <w:rFonts w:asciiTheme="majorBidi" w:hAnsiTheme="majorBidi" w:cstheme="majorBidi"/>
          <w:sz w:val="26"/>
          <w:szCs w:val="26"/>
          <w:rtl/>
          <w:lang w:bidi="ar-LB"/>
        </w:rPr>
        <w:t>موعد الاقلاع</w:t>
      </w:r>
      <w:r w:rsidR="002123FC" w:rsidRPr="00663FAF">
        <w:rPr>
          <w:rFonts w:asciiTheme="majorBidi" w:hAnsiTheme="majorBidi" w:cstheme="majorBidi"/>
          <w:sz w:val="26"/>
          <w:szCs w:val="26"/>
          <w:rtl/>
          <w:lang w:bidi="ar-LB"/>
        </w:rPr>
        <w:t xml:space="preserve"> السابق و </w:t>
      </w:r>
      <w:r w:rsidR="007631A4" w:rsidRPr="00663FAF">
        <w:rPr>
          <w:rFonts w:asciiTheme="majorBidi" w:hAnsiTheme="majorBidi" w:cstheme="majorBidi"/>
          <w:sz w:val="26"/>
          <w:szCs w:val="26"/>
          <w:rtl/>
          <w:lang w:bidi="ar-LB"/>
        </w:rPr>
        <w:t>موعد الاقلاع</w:t>
      </w:r>
      <w:r w:rsidR="002123FC" w:rsidRPr="00663FAF">
        <w:rPr>
          <w:rFonts w:asciiTheme="majorBidi" w:hAnsiTheme="majorBidi" w:cstheme="majorBidi"/>
          <w:sz w:val="26"/>
          <w:szCs w:val="26"/>
          <w:rtl/>
          <w:lang w:bidi="ar-LB"/>
        </w:rPr>
        <w:t xml:space="preserve"> المعدل) </w:t>
      </w:r>
      <w:r w:rsidR="002B4515" w:rsidRPr="00663FAF">
        <w:rPr>
          <w:rFonts w:asciiTheme="majorBidi" w:hAnsiTheme="majorBidi" w:cstheme="majorBidi"/>
          <w:sz w:val="26"/>
          <w:szCs w:val="26"/>
          <w:rtl/>
          <w:lang w:bidi="ar-LB"/>
        </w:rPr>
        <w:t>وفق الجدول</w:t>
      </w:r>
      <w:r w:rsidRPr="00663FAF">
        <w:rPr>
          <w:rFonts w:asciiTheme="majorBidi" w:hAnsiTheme="majorBidi" w:cstheme="majorBidi"/>
          <w:sz w:val="26"/>
          <w:szCs w:val="26"/>
          <w:rtl/>
          <w:lang w:bidi="ar-LB"/>
        </w:rPr>
        <w:t xml:space="preserve"> أدناه، أما بقية الرحلات فستبقى على حالها.</w:t>
      </w:r>
    </w:p>
    <w:p w:rsidR="00867BDC" w:rsidRPr="00F572E1" w:rsidRDefault="00F20ADB" w:rsidP="005F1666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ال</w:t>
      </w:r>
      <w:r w:rsidR="000D608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خميس 1 أيلول</w:t>
      </w:r>
      <w:r w:rsidR="005F1666" w:rsidRPr="002E1B9B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  <w:t xml:space="preserve">، </w:t>
      </w:r>
      <w:r w:rsidR="008E0392" w:rsidRPr="00F572E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2022</w:t>
      </w:r>
    </w:p>
    <w:tbl>
      <w:tblPr>
        <w:tblStyle w:val="GridTable4Accent5"/>
        <w:bidiVisual/>
        <w:tblW w:w="9347" w:type="dxa"/>
        <w:tblInd w:w="216" w:type="dxa"/>
        <w:tblLook w:val="04A0"/>
      </w:tblPr>
      <w:tblGrid>
        <w:gridCol w:w="1256"/>
        <w:gridCol w:w="816"/>
        <w:gridCol w:w="1328"/>
        <w:gridCol w:w="1276"/>
        <w:gridCol w:w="1276"/>
        <w:gridCol w:w="992"/>
        <w:gridCol w:w="1222"/>
        <w:gridCol w:w="1181"/>
      </w:tblGrid>
      <w:tr w:rsidR="00C67688" w:rsidRPr="005E2640" w:rsidTr="00D1724C">
        <w:trPr>
          <w:cnfStyle w:val="100000000000"/>
          <w:trHeight w:val="328"/>
        </w:trPr>
        <w:tc>
          <w:tcPr>
            <w:cnfStyle w:val="001000000000"/>
            <w:tcW w:w="1256" w:type="dxa"/>
            <w:shd w:val="clear" w:color="auto" w:fill="BFBFBF" w:themeFill="background1" w:themeFillShade="BF"/>
            <w:hideMark/>
          </w:tcPr>
          <w:p w:rsidR="00CA5265" w:rsidRPr="009D3173" w:rsidRDefault="00CA5265" w:rsidP="008102F4">
            <w:pPr>
              <w:tabs>
                <w:tab w:val="left" w:pos="5388"/>
              </w:tabs>
              <w:bidi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D3173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 xml:space="preserve">من بيروت إلى </w:t>
            </w:r>
            <w:r w:rsidR="002123F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16" w:type="dxa"/>
            <w:shd w:val="clear" w:color="auto" w:fill="BFBFBF" w:themeFill="background1" w:themeFillShade="BF"/>
            <w:hideMark/>
          </w:tcPr>
          <w:p w:rsidR="00CA5265" w:rsidRPr="009D3173" w:rsidRDefault="00CA5265" w:rsidP="008102F4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</w:p>
        </w:tc>
        <w:tc>
          <w:tcPr>
            <w:tcW w:w="1328" w:type="dxa"/>
            <w:shd w:val="clear" w:color="auto" w:fill="BFBFBF" w:themeFill="background1" w:themeFillShade="BF"/>
            <w:hideMark/>
          </w:tcPr>
          <w:p w:rsidR="00CA5265" w:rsidRPr="009D3173" w:rsidRDefault="002123FC" w:rsidP="008102F4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="00CA5265"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 w:rsidR="007631A4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قلاع 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السابق</w:t>
            </w:r>
            <w:r w:rsidR="00CA5265"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5265" w:rsidRPr="009D3173" w:rsidRDefault="002123FC" w:rsidP="008102F4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="00C67688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الا</w:t>
            </w:r>
            <w:r w:rsidR="007631A4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</w:t>
            </w:r>
            <w:r w:rsidR="00C67688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المعدل</w:t>
            </w:r>
            <w:r w:rsidR="00CA5265"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5265" w:rsidRPr="009D3173" w:rsidRDefault="002123FC" w:rsidP="009D3173">
            <w:pPr>
              <w:tabs>
                <w:tab w:val="left" w:pos="5388"/>
              </w:tabs>
              <w:bidi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LB"/>
              </w:rPr>
              <w:t>إ</w:t>
            </w:r>
            <w:r w:rsidR="00CA5265" w:rsidRPr="009D3173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لى بيروت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من: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A5265" w:rsidRPr="009D3173" w:rsidRDefault="00CA5265" w:rsidP="008102F4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</w:p>
        </w:tc>
        <w:tc>
          <w:tcPr>
            <w:tcW w:w="1222" w:type="dxa"/>
            <w:shd w:val="clear" w:color="auto" w:fill="BFBFBF" w:themeFill="background1" w:themeFillShade="BF"/>
          </w:tcPr>
          <w:p w:rsidR="00CA5265" w:rsidRPr="009D3173" w:rsidRDefault="00C67688" w:rsidP="008102F4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 w:rsidR="007631A4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السابق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1" w:type="dxa"/>
            <w:shd w:val="clear" w:color="auto" w:fill="BFBFBF" w:themeFill="background1" w:themeFillShade="BF"/>
            <w:hideMark/>
          </w:tcPr>
          <w:p w:rsidR="00CA5265" w:rsidRPr="009D3173" w:rsidRDefault="00C67688" w:rsidP="008102F4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 w:rsidR="007631A4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المعد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</w:tr>
      <w:tr w:rsidR="00D1724C" w:rsidRPr="005E2640" w:rsidTr="00D1724C">
        <w:trPr>
          <w:cnfStyle w:val="000000100000"/>
          <w:trHeight w:val="316"/>
        </w:trPr>
        <w:tc>
          <w:tcPr>
            <w:cnfStyle w:val="001000000000"/>
            <w:tcW w:w="12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D1724C" w:rsidRPr="009D3173" w:rsidRDefault="00D1724C" w:rsidP="00D1724C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دبي</w:t>
            </w: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D1724C" w:rsidRPr="009D3173" w:rsidRDefault="00D1724C" w:rsidP="00D1724C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430</w:t>
            </w:r>
          </w:p>
        </w:tc>
        <w:tc>
          <w:tcPr>
            <w:tcW w:w="132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D1724C" w:rsidRPr="009D3173" w:rsidRDefault="00D1724C" w:rsidP="00D1724C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:05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:rsidR="00D1724C" w:rsidRPr="009D3173" w:rsidRDefault="00D1724C" w:rsidP="00D1724C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:10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D1724C" w:rsidRPr="009D3173" w:rsidRDefault="00D1724C" w:rsidP="00D1724C">
            <w:pPr>
              <w:tabs>
                <w:tab w:val="left" w:pos="5388"/>
              </w:tabs>
              <w:bidi/>
              <w:spacing w:line="360" w:lineRule="auto"/>
              <w:cnfStyle w:val="00000010000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LB"/>
              </w:rPr>
              <w:t>دبي</w:t>
            </w:r>
          </w:p>
        </w:tc>
        <w:tc>
          <w:tcPr>
            <w:tcW w:w="99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D1724C" w:rsidRPr="009D3173" w:rsidRDefault="00D1724C" w:rsidP="00D1724C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431</w:t>
            </w:r>
          </w:p>
        </w:tc>
        <w:tc>
          <w:tcPr>
            <w:tcW w:w="122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:rsidR="00D1724C" w:rsidRPr="00D1724C" w:rsidRDefault="00D1724C" w:rsidP="00D1724C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D1724C">
              <w:rPr>
                <w:rFonts w:asciiTheme="majorBidi" w:hAnsiTheme="majorBidi" w:cstheme="majorBidi"/>
                <w:sz w:val="20"/>
                <w:szCs w:val="20"/>
              </w:rPr>
              <w:t>Ferry Flight</w:t>
            </w:r>
          </w:p>
        </w:tc>
        <w:tc>
          <w:tcPr>
            <w:tcW w:w="11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D1724C" w:rsidRPr="00D1724C" w:rsidRDefault="00D1724C" w:rsidP="00D1724C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1724C">
              <w:rPr>
                <w:rFonts w:asciiTheme="majorBidi" w:hAnsiTheme="majorBidi" w:cstheme="majorBidi"/>
                <w:sz w:val="20"/>
                <w:szCs w:val="20"/>
              </w:rPr>
              <w:t>Ferry Flight</w:t>
            </w:r>
          </w:p>
        </w:tc>
      </w:tr>
    </w:tbl>
    <w:p w:rsidR="000D608D" w:rsidRDefault="00867BDC" w:rsidP="00C64A73">
      <w:pPr>
        <w:tabs>
          <w:tab w:val="left" w:pos="5388"/>
        </w:tabs>
        <w:bidi/>
        <w:rPr>
          <w:rFonts w:asciiTheme="majorBidi" w:hAnsiTheme="majorBidi" w:cstheme="majorBidi"/>
          <w:sz w:val="24"/>
          <w:szCs w:val="24"/>
          <w:rtl/>
          <w:lang w:bidi="ar-LB"/>
        </w:rPr>
      </w:pPr>
      <w:r>
        <w:rPr>
          <w:rFonts w:asciiTheme="majorBidi" w:hAnsiTheme="majorBidi" w:cstheme="majorBidi"/>
          <w:b/>
          <w:bCs/>
          <w:sz w:val="18"/>
          <w:szCs w:val="18"/>
          <w:rtl/>
        </w:rPr>
        <w:t>*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LB"/>
        </w:rPr>
        <w:t>جميع الرحلات هي وفق التوقيت المحلي لكل مد</w:t>
      </w:r>
      <w:r w:rsidR="009C209B">
        <w:rPr>
          <w:rFonts w:asciiTheme="majorBidi" w:hAnsiTheme="majorBidi" w:cstheme="majorBidi" w:hint="cs"/>
          <w:b/>
          <w:bCs/>
          <w:sz w:val="18"/>
          <w:szCs w:val="18"/>
          <w:rtl/>
          <w:lang w:bidi="ar-LB"/>
        </w:rPr>
        <w:t>ينة</w:t>
      </w:r>
      <w:r w:rsidR="00C64A73">
        <w:rPr>
          <w:rFonts w:asciiTheme="majorBidi" w:hAnsiTheme="majorBidi" w:cstheme="majorBidi"/>
          <w:b/>
          <w:bCs/>
          <w:sz w:val="18"/>
          <w:szCs w:val="18"/>
          <w:lang w:bidi="ar-LB"/>
        </w:rPr>
        <w:br/>
      </w:r>
    </w:p>
    <w:p w:rsidR="000D608D" w:rsidRPr="00F572E1" w:rsidRDefault="000D608D" w:rsidP="000D608D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الجمعة 2 أيلول</w:t>
      </w:r>
      <w:r w:rsidRPr="002E1B9B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  <w:t xml:space="preserve">، </w:t>
      </w:r>
      <w:r w:rsidRPr="00F572E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2022</w:t>
      </w:r>
    </w:p>
    <w:tbl>
      <w:tblPr>
        <w:tblStyle w:val="GridTable4Accent5"/>
        <w:bidiVisual/>
        <w:tblW w:w="9347" w:type="dxa"/>
        <w:tblInd w:w="216" w:type="dxa"/>
        <w:tblLook w:val="04A0"/>
      </w:tblPr>
      <w:tblGrid>
        <w:gridCol w:w="1256"/>
        <w:gridCol w:w="816"/>
        <w:gridCol w:w="1328"/>
        <w:gridCol w:w="1276"/>
        <w:gridCol w:w="1276"/>
        <w:gridCol w:w="992"/>
        <w:gridCol w:w="1222"/>
        <w:gridCol w:w="1181"/>
      </w:tblGrid>
      <w:tr w:rsidR="000D608D" w:rsidRPr="005E2640" w:rsidTr="00D1724C">
        <w:trPr>
          <w:cnfStyle w:val="100000000000"/>
          <w:trHeight w:val="328"/>
        </w:trPr>
        <w:tc>
          <w:tcPr>
            <w:cnfStyle w:val="001000000000"/>
            <w:tcW w:w="1256" w:type="dxa"/>
            <w:shd w:val="clear" w:color="auto" w:fill="BFBFBF" w:themeFill="background1" w:themeFillShade="BF"/>
            <w:hideMark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D3173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 xml:space="preserve">من بيروت إلى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16" w:type="dxa"/>
            <w:shd w:val="clear" w:color="auto" w:fill="BFBFBF" w:themeFill="background1" w:themeFillShade="BF"/>
            <w:hideMark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</w:p>
        </w:tc>
        <w:tc>
          <w:tcPr>
            <w:tcW w:w="1328" w:type="dxa"/>
            <w:shd w:val="clear" w:color="auto" w:fill="BFBFBF" w:themeFill="background1" w:themeFillShade="BF"/>
            <w:hideMark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سابق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موعد الاقلاع المعد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LB"/>
              </w:rPr>
              <w:t>إ</w:t>
            </w:r>
            <w:r w:rsidRPr="009D3173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لى بيروت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من: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</w:p>
        </w:tc>
        <w:tc>
          <w:tcPr>
            <w:tcW w:w="1222" w:type="dxa"/>
            <w:shd w:val="clear" w:color="auto" w:fill="BFBFBF" w:themeFill="background1" w:themeFillShade="BF"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سابق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1" w:type="dxa"/>
            <w:shd w:val="clear" w:color="auto" w:fill="BFBFBF" w:themeFill="background1" w:themeFillShade="BF"/>
            <w:hideMark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معد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</w:tr>
      <w:tr w:rsidR="00D1724C" w:rsidRPr="005E2640" w:rsidTr="00D1724C">
        <w:trPr>
          <w:cnfStyle w:val="000000100000"/>
          <w:trHeight w:val="316"/>
        </w:trPr>
        <w:tc>
          <w:tcPr>
            <w:cnfStyle w:val="001000000000"/>
            <w:tcW w:w="12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D1724C" w:rsidRPr="009D3173" w:rsidRDefault="00D1724C" w:rsidP="00D1724C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دبي</w:t>
            </w: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D1724C" w:rsidRPr="009D3173" w:rsidRDefault="00D1724C" w:rsidP="00D1724C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430</w:t>
            </w:r>
          </w:p>
        </w:tc>
        <w:tc>
          <w:tcPr>
            <w:tcW w:w="132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D1724C" w:rsidRPr="009D3173" w:rsidRDefault="00D1724C" w:rsidP="00D1724C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:05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:rsidR="00D1724C" w:rsidRPr="009D3173" w:rsidRDefault="00D1724C" w:rsidP="00D1724C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:25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D1724C" w:rsidRPr="009D3173" w:rsidRDefault="00D1724C" w:rsidP="00D1724C">
            <w:pPr>
              <w:tabs>
                <w:tab w:val="left" w:pos="5388"/>
              </w:tabs>
              <w:bidi/>
              <w:spacing w:line="360" w:lineRule="auto"/>
              <w:cnfStyle w:val="00000010000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LB"/>
              </w:rPr>
              <w:t>دبي</w:t>
            </w:r>
          </w:p>
        </w:tc>
        <w:tc>
          <w:tcPr>
            <w:tcW w:w="99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D1724C" w:rsidRPr="009D3173" w:rsidRDefault="00D1724C" w:rsidP="00D1724C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431</w:t>
            </w:r>
          </w:p>
        </w:tc>
        <w:tc>
          <w:tcPr>
            <w:tcW w:w="122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:rsidR="00D1724C" w:rsidRPr="00D1724C" w:rsidRDefault="00D1724C" w:rsidP="00D1724C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D1724C">
              <w:rPr>
                <w:rFonts w:asciiTheme="majorBidi" w:hAnsiTheme="majorBidi" w:cstheme="majorBidi"/>
                <w:sz w:val="20"/>
                <w:szCs w:val="20"/>
              </w:rPr>
              <w:t>Ferry Flight</w:t>
            </w:r>
          </w:p>
        </w:tc>
        <w:tc>
          <w:tcPr>
            <w:tcW w:w="11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D1724C" w:rsidRPr="00D1724C" w:rsidRDefault="00D1724C" w:rsidP="00D1724C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1724C">
              <w:rPr>
                <w:rFonts w:asciiTheme="majorBidi" w:hAnsiTheme="majorBidi" w:cstheme="majorBidi"/>
                <w:sz w:val="20"/>
                <w:szCs w:val="20"/>
              </w:rPr>
              <w:t>Ferry Flight</w:t>
            </w:r>
          </w:p>
        </w:tc>
      </w:tr>
      <w:tr w:rsidR="000D608D" w:rsidRPr="005E2640" w:rsidTr="00D1724C">
        <w:trPr>
          <w:trHeight w:val="316"/>
        </w:trPr>
        <w:tc>
          <w:tcPr>
            <w:cnfStyle w:val="001000000000"/>
            <w:tcW w:w="12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D608D" w:rsidRDefault="006712C7" w:rsidP="004727EA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أبو ظبي</w:t>
            </w: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D608D" w:rsidRDefault="006712C7" w:rsidP="004727E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418</w:t>
            </w:r>
          </w:p>
        </w:tc>
        <w:tc>
          <w:tcPr>
            <w:tcW w:w="132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D608D" w:rsidRDefault="006712C7" w:rsidP="004727E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:25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:rsidR="000D608D" w:rsidRDefault="006712C7" w:rsidP="004727E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55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D608D" w:rsidRDefault="006712C7" w:rsidP="004727EA">
            <w:pPr>
              <w:tabs>
                <w:tab w:val="left" w:pos="5388"/>
              </w:tabs>
              <w:bidi/>
              <w:spacing w:line="360" w:lineRule="auto"/>
              <w:cnfStyle w:val="00000000000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LB"/>
              </w:rPr>
              <w:t>أبو ظبي</w:t>
            </w:r>
          </w:p>
        </w:tc>
        <w:tc>
          <w:tcPr>
            <w:tcW w:w="99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D608D" w:rsidRDefault="006712C7" w:rsidP="004727E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</w:t>
            </w:r>
            <w:r w:rsidR="00AE34AC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19</w:t>
            </w:r>
          </w:p>
        </w:tc>
        <w:tc>
          <w:tcPr>
            <w:tcW w:w="122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D608D" w:rsidRPr="00375900" w:rsidRDefault="006712C7" w:rsidP="004727E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 w:rsidRPr="00375900">
              <w:rPr>
                <w:rFonts w:asciiTheme="majorBidi" w:hAnsiTheme="majorBidi" w:cstheme="majorBidi"/>
                <w:sz w:val="20"/>
                <w:szCs w:val="20"/>
                <w:lang w:bidi="ar-LB"/>
              </w:rPr>
              <w:t>20:35</w:t>
            </w:r>
          </w:p>
        </w:tc>
        <w:tc>
          <w:tcPr>
            <w:tcW w:w="11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:rsidR="000D608D" w:rsidRPr="00375900" w:rsidRDefault="006712C7" w:rsidP="004727E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 w:rsidRPr="00375900">
              <w:rPr>
                <w:rFonts w:asciiTheme="majorBidi" w:hAnsiTheme="majorBidi" w:cstheme="majorBidi"/>
                <w:sz w:val="20"/>
                <w:szCs w:val="20"/>
                <w:lang w:bidi="ar-LB"/>
              </w:rPr>
              <w:t>01:05</w:t>
            </w:r>
          </w:p>
        </w:tc>
      </w:tr>
    </w:tbl>
    <w:p w:rsidR="000D608D" w:rsidRDefault="000D608D" w:rsidP="000D608D">
      <w:pPr>
        <w:tabs>
          <w:tab w:val="left" w:pos="5388"/>
        </w:tabs>
        <w:bidi/>
        <w:rPr>
          <w:rFonts w:asciiTheme="majorBidi" w:hAnsiTheme="majorBidi" w:cstheme="majorBidi"/>
          <w:sz w:val="24"/>
          <w:szCs w:val="24"/>
          <w:rtl/>
          <w:lang w:bidi="ar-LB"/>
        </w:rPr>
      </w:pPr>
      <w:r>
        <w:rPr>
          <w:rFonts w:asciiTheme="majorBidi" w:hAnsiTheme="majorBidi" w:cstheme="majorBidi"/>
          <w:b/>
          <w:bCs/>
          <w:sz w:val="18"/>
          <w:szCs w:val="18"/>
          <w:rtl/>
        </w:rPr>
        <w:t>*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LB"/>
        </w:rPr>
        <w:t>جميع الرحلات هي وفق التوقيت المحلي لكل مد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LB"/>
        </w:rPr>
        <w:t>ينة</w:t>
      </w:r>
      <w:r>
        <w:rPr>
          <w:rFonts w:asciiTheme="majorBidi" w:hAnsiTheme="majorBidi" w:cstheme="majorBidi"/>
          <w:b/>
          <w:bCs/>
          <w:sz w:val="18"/>
          <w:szCs w:val="18"/>
          <w:lang w:bidi="ar-LB"/>
        </w:rPr>
        <w:br/>
      </w:r>
    </w:p>
    <w:p w:rsidR="000D608D" w:rsidRPr="00F572E1" w:rsidRDefault="000D608D" w:rsidP="000D608D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السبت 3 أيلول</w:t>
      </w:r>
      <w:r w:rsidRPr="002E1B9B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  <w:t xml:space="preserve">، </w:t>
      </w:r>
      <w:r w:rsidRPr="00F572E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2022</w:t>
      </w:r>
    </w:p>
    <w:tbl>
      <w:tblPr>
        <w:tblStyle w:val="GridTable4Accent5"/>
        <w:bidiVisual/>
        <w:tblW w:w="9347" w:type="dxa"/>
        <w:tblInd w:w="206" w:type="dxa"/>
        <w:tblLook w:val="04A0"/>
      </w:tblPr>
      <w:tblGrid>
        <w:gridCol w:w="1256"/>
        <w:gridCol w:w="816"/>
        <w:gridCol w:w="1328"/>
        <w:gridCol w:w="1276"/>
        <w:gridCol w:w="1276"/>
        <w:gridCol w:w="992"/>
        <w:gridCol w:w="1222"/>
        <w:gridCol w:w="1181"/>
      </w:tblGrid>
      <w:tr w:rsidR="000D608D" w:rsidRPr="005E2640" w:rsidTr="006712C7">
        <w:trPr>
          <w:cnfStyle w:val="100000000000"/>
          <w:trHeight w:val="328"/>
        </w:trPr>
        <w:tc>
          <w:tcPr>
            <w:cnfStyle w:val="001000000000"/>
            <w:tcW w:w="1256" w:type="dxa"/>
            <w:shd w:val="clear" w:color="auto" w:fill="BFBFBF" w:themeFill="background1" w:themeFillShade="BF"/>
            <w:hideMark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D3173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 xml:space="preserve">من بيروت إلى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16" w:type="dxa"/>
            <w:shd w:val="clear" w:color="auto" w:fill="BFBFBF" w:themeFill="background1" w:themeFillShade="BF"/>
            <w:hideMark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</w:p>
        </w:tc>
        <w:tc>
          <w:tcPr>
            <w:tcW w:w="1328" w:type="dxa"/>
            <w:shd w:val="clear" w:color="auto" w:fill="BFBFBF" w:themeFill="background1" w:themeFillShade="BF"/>
            <w:hideMark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سابق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موعد الاقلاع المعد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LB"/>
              </w:rPr>
              <w:t>إ</w:t>
            </w:r>
            <w:r w:rsidRPr="009D3173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لى بيروت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من: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</w:p>
        </w:tc>
        <w:tc>
          <w:tcPr>
            <w:tcW w:w="1222" w:type="dxa"/>
            <w:shd w:val="clear" w:color="auto" w:fill="BFBFBF" w:themeFill="background1" w:themeFillShade="BF"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سابق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1" w:type="dxa"/>
            <w:shd w:val="clear" w:color="auto" w:fill="BFBFBF" w:themeFill="background1" w:themeFillShade="BF"/>
            <w:hideMark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معد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</w:tr>
      <w:tr w:rsidR="000D608D" w:rsidRPr="005E2640" w:rsidTr="006712C7">
        <w:trPr>
          <w:cnfStyle w:val="000000100000"/>
          <w:trHeight w:val="316"/>
        </w:trPr>
        <w:tc>
          <w:tcPr>
            <w:cnfStyle w:val="001000000000"/>
            <w:tcW w:w="12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D608D" w:rsidRPr="009D3173" w:rsidRDefault="006712C7" w:rsidP="004727EA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الكويت</w:t>
            </w: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D608D" w:rsidRPr="009D3173" w:rsidRDefault="006712C7" w:rsidP="004727E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402</w:t>
            </w:r>
          </w:p>
        </w:tc>
        <w:tc>
          <w:tcPr>
            <w:tcW w:w="132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D608D" w:rsidRPr="009D3173" w:rsidRDefault="006712C7" w:rsidP="004727E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:00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:rsidR="000D608D" w:rsidRPr="009D3173" w:rsidRDefault="006712C7" w:rsidP="004727E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55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D608D" w:rsidRPr="009D3173" w:rsidRDefault="006712C7" w:rsidP="004727EA">
            <w:pPr>
              <w:tabs>
                <w:tab w:val="left" w:pos="5388"/>
              </w:tabs>
              <w:bidi/>
              <w:spacing w:line="360" w:lineRule="auto"/>
              <w:cnfStyle w:val="00000010000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LB"/>
              </w:rPr>
              <w:t>الكويت</w:t>
            </w:r>
          </w:p>
        </w:tc>
        <w:tc>
          <w:tcPr>
            <w:tcW w:w="99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D608D" w:rsidRPr="009D3173" w:rsidRDefault="006712C7" w:rsidP="004727E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403</w:t>
            </w:r>
          </w:p>
        </w:tc>
        <w:tc>
          <w:tcPr>
            <w:tcW w:w="122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D608D" w:rsidRPr="009D3173" w:rsidRDefault="006712C7" w:rsidP="004727E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:15</w:t>
            </w:r>
          </w:p>
        </w:tc>
        <w:tc>
          <w:tcPr>
            <w:tcW w:w="11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:rsidR="000D608D" w:rsidRPr="009D3173" w:rsidRDefault="006712C7" w:rsidP="004727E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:10</w:t>
            </w:r>
          </w:p>
        </w:tc>
      </w:tr>
      <w:tr w:rsidR="00B612B6" w:rsidRPr="005E2640" w:rsidTr="006712C7">
        <w:trPr>
          <w:trHeight w:val="316"/>
        </w:trPr>
        <w:tc>
          <w:tcPr>
            <w:cnfStyle w:val="001000000000"/>
            <w:tcW w:w="12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B612B6" w:rsidRDefault="00B612B6" w:rsidP="004727EA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اسطنبول</w:t>
            </w: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B612B6" w:rsidRDefault="00B612B6" w:rsidP="004727E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267</w:t>
            </w:r>
          </w:p>
        </w:tc>
        <w:tc>
          <w:tcPr>
            <w:tcW w:w="132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B612B6" w:rsidRDefault="00B612B6" w:rsidP="004727E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55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:rsidR="00B612B6" w:rsidRDefault="00B612B6" w:rsidP="004727E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99573E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:30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B612B6" w:rsidRDefault="00B612B6" w:rsidP="004727EA">
            <w:pPr>
              <w:tabs>
                <w:tab w:val="left" w:pos="5388"/>
              </w:tabs>
              <w:bidi/>
              <w:spacing w:line="360" w:lineRule="auto"/>
              <w:cnfStyle w:val="00000000000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LB"/>
              </w:rPr>
              <w:t>اسطنبول</w:t>
            </w:r>
          </w:p>
        </w:tc>
        <w:tc>
          <w:tcPr>
            <w:tcW w:w="99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B612B6" w:rsidRDefault="00B612B6" w:rsidP="004727E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268</w:t>
            </w:r>
          </w:p>
        </w:tc>
        <w:tc>
          <w:tcPr>
            <w:tcW w:w="122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B612B6" w:rsidRDefault="00B612B6" w:rsidP="004727E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:50</w:t>
            </w:r>
          </w:p>
        </w:tc>
        <w:tc>
          <w:tcPr>
            <w:tcW w:w="11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:rsidR="00B612B6" w:rsidRDefault="00B612B6" w:rsidP="004727E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1:25</w:t>
            </w:r>
          </w:p>
        </w:tc>
      </w:tr>
    </w:tbl>
    <w:p w:rsidR="000C3283" w:rsidRPr="00721505" w:rsidRDefault="000D608D" w:rsidP="00721505">
      <w:pPr>
        <w:tabs>
          <w:tab w:val="left" w:pos="5388"/>
        </w:tabs>
        <w:bidi/>
        <w:rPr>
          <w:rFonts w:asciiTheme="majorBidi" w:hAnsiTheme="majorBidi" w:cstheme="majorBidi"/>
          <w:sz w:val="24"/>
          <w:szCs w:val="24"/>
          <w:rtl/>
          <w:lang w:bidi="ar-LB"/>
        </w:rPr>
      </w:pPr>
      <w:r>
        <w:rPr>
          <w:rFonts w:asciiTheme="majorBidi" w:hAnsiTheme="majorBidi" w:cstheme="majorBidi"/>
          <w:b/>
          <w:bCs/>
          <w:sz w:val="18"/>
          <w:szCs w:val="18"/>
          <w:rtl/>
        </w:rPr>
        <w:t>*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LB"/>
        </w:rPr>
        <w:t>جميع الرحلات هي وفق التوقيت المحلي لكل مد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LB"/>
        </w:rPr>
        <w:t>ينة</w:t>
      </w:r>
      <w:r>
        <w:rPr>
          <w:rFonts w:asciiTheme="majorBidi" w:hAnsiTheme="majorBidi" w:cstheme="majorBidi"/>
          <w:b/>
          <w:bCs/>
          <w:sz w:val="18"/>
          <w:szCs w:val="18"/>
          <w:lang w:bidi="ar-LB"/>
        </w:rPr>
        <w:br/>
      </w:r>
    </w:p>
    <w:p w:rsidR="000D608D" w:rsidRPr="00F572E1" w:rsidRDefault="000D608D" w:rsidP="000C3283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الأحد 4 أيلول</w:t>
      </w:r>
      <w:r w:rsidRPr="002E1B9B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  <w:t xml:space="preserve">، </w:t>
      </w:r>
      <w:r w:rsidRPr="00F572E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2022</w:t>
      </w:r>
    </w:p>
    <w:tbl>
      <w:tblPr>
        <w:tblStyle w:val="GridTable4Accent5"/>
        <w:bidiVisual/>
        <w:tblW w:w="9347" w:type="dxa"/>
        <w:tblInd w:w="206" w:type="dxa"/>
        <w:tblLook w:val="04A0"/>
      </w:tblPr>
      <w:tblGrid>
        <w:gridCol w:w="1256"/>
        <w:gridCol w:w="816"/>
        <w:gridCol w:w="1328"/>
        <w:gridCol w:w="1276"/>
        <w:gridCol w:w="1276"/>
        <w:gridCol w:w="992"/>
        <w:gridCol w:w="1222"/>
        <w:gridCol w:w="1181"/>
      </w:tblGrid>
      <w:tr w:rsidR="000D608D" w:rsidRPr="005E2640" w:rsidTr="00E75923">
        <w:trPr>
          <w:cnfStyle w:val="100000000000"/>
          <w:trHeight w:val="328"/>
        </w:trPr>
        <w:tc>
          <w:tcPr>
            <w:cnfStyle w:val="001000000000"/>
            <w:tcW w:w="1256" w:type="dxa"/>
            <w:shd w:val="clear" w:color="auto" w:fill="BFBFBF" w:themeFill="background1" w:themeFillShade="BF"/>
            <w:hideMark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D3173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 xml:space="preserve">من بيروت إلى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16" w:type="dxa"/>
            <w:shd w:val="clear" w:color="auto" w:fill="BFBFBF" w:themeFill="background1" w:themeFillShade="BF"/>
            <w:hideMark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</w:p>
        </w:tc>
        <w:tc>
          <w:tcPr>
            <w:tcW w:w="1328" w:type="dxa"/>
            <w:shd w:val="clear" w:color="auto" w:fill="BFBFBF" w:themeFill="background1" w:themeFillShade="BF"/>
            <w:hideMark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سابق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موعد الاقلاع المعد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LB"/>
              </w:rPr>
              <w:t>إ</w:t>
            </w:r>
            <w:r w:rsidRPr="009D3173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لى بيروت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من: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</w:p>
        </w:tc>
        <w:tc>
          <w:tcPr>
            <w:tcW w:w="1222" w:type="dxa"/>
            <w:shd w:val="clear" w:color="auto" w:fill="BFBFBF" w:themeFill="background1" w:themeFillShade="BF"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سابق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1" w:type="dxa"/>
            <w:shd w:val="clear" w:color="auto" w:fill="BFBFBF" w:themeFill="background1" w:themeFillShade="BF"/>
            <w:hideMark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معد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</w:tr>
      <w:tr w:rsidR="000D608D" w:rsidRPr="005E2640" w:rsidTr="00E75923">
        <w:trPr>
          <w:cnfStyle w:val="000000100000"/>
          <w:trHeight w:val="316"/>
        </w:trPr>
        <w:tc>
          <w:tcPr>
            <w:cnfStyle w:val="001000000000"/>
            <w:tcW w:w="12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D608D" w:rsidRPr="009D3173" w:rsidRDefault="00E75923" w:rsidP="004727EA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الدمام</w:t>
            </w: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D608D" w:rsidRPr="009D3173" w:rsidRDefault="00E75923" w:rsidP="004727E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442</w:t>
            </w:r>
          </w:p>
        </w:tc>
        <w:tc>
          <w:tcPr>
            <w:tcW w:w="132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D608D" w:rsidRPr="009D3173" w:rsidRDefault="00E75923" w:rsidP="004727E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:35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:rsidR="000D608D" w:rsidRPr="009D3173" w:rsidRDefault="00E75923" w:rsidP="004727E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:05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D608D" w:rsidRPr="009D3173" w:rsidRDefault="00E75923" w:rsidP="004727EA">
            <w:pPr>
              <w:tabs>
                <w:tab w:val="left" w:pos="5388"/>
              </w:tabs>
              <w:bidi/>
              <w:spacing w:line="360" w:lineRule="auto"/>
              <w:cnfStyle w:val="00000010000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LB"/>
              </w:rPr>
              <w:t>الدمام</w:t>
            </w:r>
          </w:p>
        </w:tc>
        <w:tc>
          <w:tcPr>
            <w:tcW w:w="99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D608D" w:rsidRPr="009D3173" w:rsidRDefault="00E75923" w:rsidP="004727E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443</w:t>
            </w:r>
          </w:p>
        </w:tc>
        <w:tc>
          <w:tcPr>
            <w:tcW w:w="122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D608D" w:rsidRPr="009D3173" w:rsidRDefault="00E75923" w:rsidP="004727E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:55</w:t>
            </w:r>
          </w:p>
        </w:tc>
        <w:tc>
          <w:tcPr>
            <w:tcW w:w="11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:rsidR="000D608D" w:rsidRPr="009D3173" w:rsidRDefault="00E75923" w:rsidP="004727EA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1:25</w:t>
            </w:r>
          </w:p>
        </w:tc>
      </w:tr>
    </w:tbl>
    <w:p w:rsidR="000C3283" w:rsidRPr="000C3283" w:rsidRDefault="000D608D" w:rsidP="000C3283">
      <w:pPr>
        <w:tabs>
          <w:tab w:val="left" w:pos="5388"/>
        </w:tabs>
        <w:bidi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/>
          <w:b/>
          <w:bCs/>
          <w:sz w:val="18"/>
          <w:szCs w:val="18"/>
          <w:rtl/>
        </w:rPr>
        <w:t>*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LB"/>
        </w:rPr>
        <w:t>جميع الرحلات هي وفق التوقيت المحلي لكل مد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LB"/>
        </w:rPr>
        <w:t>ينة</w:t>
      </w:r>
    </w:p>
    <w:p w:rsidR="00D1724C" w:rsidRDefault="00D1724C" w:rsidP="00082B5C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26"/>
          <w:szCs w:val="26"/>
          <w:u w:val="single"/>
          <w:lang w:bidi="ar-LB"/>
        </w:rPr>
      </w:pPr>
    </w:p>
    <w:p w:rsidR="000D608D" w:rsidRPr="00F572E1" w:rsidRDefault="000D608D" w:rsidP="00D1724C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الإثنين 5 أيلول</w:t>
      </w:r>
      <w:r w:rsidRPr="002E1B9B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  <w:t xml:space="preserve">، </w:t>
      </w:r>
      <w:r w:rsidRPr="00F572E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2022</w:t>
      </w:r>
    </w:p>
    <w:tbl>
      <w:tblPr>
        <w:tblStyle w:val="GridTable4Accent5"/>
        <w:bidiVisual/>
        <w:tblW w:w="9347" w:type="dxa"/>
        <w:tblInd w:w="211" w:type="dxa"/>
        <w:tblLook w:val="04A0"/>
      </w:tblPr>
      <w:tblGrid>
        <w:gridCol w:w="1256"/>
        <w:gridCol w:w="816"/>
        <w:gridCol w:w="1328"/>
        <w:gridCol w:w="1276"/>
        <w:gridCol w:w="1276"/>
        <w:gridCol w:w="992"/>
        <w:gridCol w:w="1222"/>
        <w:gridCol w:w="1181"/>
      </w:tblGrid>
      <w:tr w:rsidR="000D608D" w:rsidRPr="005E2640" w:rsidTr="00D1724C">
        <w:trPr>
          <w:cnfStyle w:val="100000000000"/>
          <w:trHeight w:val="328"/>
        </w:trPr>
        <w:tc>
          <w:tcPr>
            <w:cnfStyle w:val="001000000000"/>
            <w:tcW w:w="1256" w:type="dxa"/>
            <w:shd w:val="clear" w:color="auto" w:fill="BFBFBF" w:themeFill="background1" w:themeFillShade="BF"/>
            <w:hideMark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D3173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 xml:space="preserve">من بيروت إلى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16" w:type="dxa"/>
            <w:shd w:val="clear" w:color="auto" w:fill="BFBFBF" w:themeFill="background1" w:themeFillShade="BF"/>
            <w:hideMark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</w:p>
        </w:tc>
        <w:tc>
          <w:tcPr>
            <w:tcW w:w="1328" w:type="dxa"/>
            <w:shd w:val="clear" w:color="auto" w:fill="BFBFBF" w:themeFill="background1" w:themeFillShade="BF"/>
            <w:hideMark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سابق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موعد الاقلاع المعد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LB"/>
              </w:rPr>
              <w:t>إ</w:t>
            </w:r>
            <w:r w:rsidRPr="009D3173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لى بيروت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من: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</w:p>
        </w:tc>
        <w:tc>
          <w:tcPr>
            <w:tcW w:w="1222" w:type="dxa"/>
            <w:shd w:val="clear" w:color="auto" w:fill="BFBFBF" w:themeFill="background1" w:themeFillShade="BF"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سابق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1" w:type="dxa"/>
            <w:shd w:val="clear" w:color="auto" w:fill="BFBFBF" w:themeFill="background1" w:themeFillShade="BF"/>
            <w:hideMark/>
          </w:tcPr>
          <w:p w:rsidR="000D608D" w:rsidRPr="009D3173" w:rsidRDefault="000D608D" w:rsidP="004727EA">
            <w:pPr>
              <w:tabs>
                <w:tab w:val="left" w:pos="5388"/>
              </w:tabs>
              <w:bidi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موعد 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معد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</w:tr>
      <w:tr w:rsidR="00D1724C" w:rsidRPr="005E2640" w:rsidTr="00D1724C">
        <w:trPr>
          <w:cnfStyle w:val="000000100000"/>
          <w:trHeight w:val="316"/>
        </w:trPr>
        <w:tc>
          <w:tcPr>
            <w:cnfStyle w:val="001000000000"/>
            <w:tcW w:w="12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D1724C" w:rsidRPr="009D3173" w:rsidRDefault="00D1724C" w:rsidP="00D1724C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دبي</w:t>
            </w: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D1724C" w:rsidRPr="009D3173" w:rsidRDefault="00D1724C" w:rsidP="00D1724C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430</w:t>
            </w:r>
          </w:p>
        </w:tc>
        <w:tc>
          <w:tcPr>
            <w:tcW w:w="132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D1724C" w:rsidRPr="009D3173" w:rsidRDefault="00D1724C" w:rsidP="00D1724C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:30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:rsidR="00D1724C" w:rsidRPr="009D3173" w:rsidRDefault="00D1724C" w:rsidP="00D1724C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:25</w:t>
            </w:r>
          </w:p>
        </w:tc>
        <w:tc>
          <w:tcPr>
            <w:tcW w:w="127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D1724C" w:rsidRPr="009D3173" w:rsidRDefault="00D1724C" w:rsidP="00D1724C">
            <w:pPr>
              <w:tabs>
                <w:tab w:val="left" w:pos="5388"/>
              </w:tabs>
              <w:bidi/>
              <w:spacing w:line="360" w:lineRule="auto"/>
              <w:cnfStyle w:val="00000010000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LB"/>
              </w:rPr>
              <w:t>دبي</w:t>
            </w:r>
          </w:p>
        </w:tc>
        <w:tc>
          <w:tcPr>
            <w:tcW w:w="99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D1724C" w:rsidRPr="009D3173" w:rsidRDefault="00D1724C" w:rsidP="00D1724C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431</w:t>
            </w:r>
          </w:p>
        </w:tc>
        <w:tc>
          <w:tcPr>
            <w:tcW w:w="122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:rsidR="00D1724C" w:rsidRPr="00D1724C" w:rsidRDefault="00D1724C" w:rsidP="00D1724C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D1724C">
              <w:rPr>
                <w:rFonts w:asciiTheme="majorBidi" w:hAnsiTheme="majorBidi" w:cstheme="majorBidi"/>
                <w:sz w:val="20"/>
                <w:szCs w:val="20"/>
              </w:rPr>
              <w:t>Ferry Flight</w:t>
            </w:r>
          </w:p>
        </w:tc>
        <w:tc>
          <w:tcPr>
            <w:tcW w:w="11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D1724C" w:rsidRPr="00D1724C" w:rsidRDefault="00D1724C" w:rsidP="00D1724C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1724C">
              <w:rPr>
                <w:rFonts w:asciiTheme="majorBidi" w:hAnsiTheme="majorBidi" w:cstheme="majorBidi"/>
                <w:sz w:val="20"/>
                <w:szCs w:val="20"/>
              </w:rPr>
              <w:t>Ferry Flight</w:t>
            </w:r>
          </w:p>
        </w:tc>
      </w:tr>
    </w:tbl>
    <w:p w:rsidR="00D1724C" w:rsidRDefault="000D608D" w:rsidP="007A3AD0">
      <w:pPr>
        <w:tabs>
          <w:tab w:val="left" w:pos="5388"/>
        </w:tabs>
        <w:bidi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/>
          <w:b/>
          <w:bCs/>
          <w:sz w:val="18"/>
          <w:szCs w:val="18"/>
          <w:rtl/>
        </w:rPr>
        <w:t>*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LB"/>
        </w:rPr>
        <w:t>جميع الرحلات هي وفق التوقيت المحلي لكل مد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LB"/>
        </w:rPr>
        <w:t>ينة</w:t>
      </w:r>
      <w:r>
        <w:rPr>
          <w:rFonts w:asciiTheme="majorBidi" w:hAnsiTheme="majorBidi" w:cstheme="majorBidi"/>
          <w:b/>
          <w:bCs/>
          <w:sz w:val="18"/>
          <w:szCs w:val="18"/>
          <w:lang w:bidi="ar-LB"/>
        </w:rPr>
        <w:br/>
      </w:r>
      <w:r w:rsidR="00062E20">
        <w:rPr>
          <w:rFonts w:asciiTheme="majorBidi" w:hAnsiTheme="majorBidi" w:cstheme="majorBidi"/>
          <w:sz w:val="24"/>
          <w:szCs w:val="24"/>
          <w:lang w:bidi="ar-LB"/>
        </w:rPr>
        <w:br/>
      </w:r>
      <w:r w:rsidR="00D1724C">
        <w:rPr>
          <w:rFonts w:asciiTheme="majorBidi" w:hAnsiTheme="majorBidi" w:cstheme="majorBidi"/>
          <w:sz w:val="24"/>
          <w:szCs w:val="24"/>
          <w:lang w:bidi="ar-LB"/>
        </w:rPr>
        <w:t>*</w:t>
      </w:r>
      <w:r w:rsidR="00D1724C">
        <w:rPr>
          <w:rFonts w:asciiTheme="majorBidi" w:hAnsiTheme="majorBidi" w:cstheme="majorBidi" w:hint="cs"/>
          <w:sz w:val="24"/>
          <w:szCs w:val="24"/>
          <w:rtl/>
          <w:lang w:bidi="ar-LB"/>
        </w:rPr>
        <w:t xml:space="preserve"> رحلة دون ركاب = </w:t>
      </w:r>
      <w:r w:rsidR="00D1724C">
        <w:rPr>
          <w:rFonts w:asciiTheme="majorBidi" w:hAnsiTheme="majorBidi" w:cstheme="majorBidi"/>
          <w:sz w:val="24"/>
          <w:szCs w:val="24"/>
          <w:lang w:bidi="ar-LB"/>
        </w:rPr>
        <w:t>Ferry Flight</w:t>
      </w:r>
    </w:p>
    <w:p w:rsidR="00B060A7" w:rsidRPr="00C64A73" w:rsidRDefault="00C64A73" w:rsidP="00D1724C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18"/>
          <w:szCs w:val="18"/>
          <w:lang w:bidi="ar-LB"/>
        </w:rPr>
      </w:pPr>
      <w:r>
        <w:rPr>
          <w:rFonts w:asciiTheme="majorBidi" w:hAnsiTheme="majorBidi" w:cstheme="majorBidi"/>
          <w:sz w:val="24"/>
          <w:szCs w:val="24"/>
          <w:lang w:bidi="ar-LB"/>
        </w:rPr>
        <w:br/>
      </w:r>
      <w:r w:rsidR="00053940" w:rsidRPr="003A6962">
        <w:rPr>
          <w:rFonts w:asciiTheme="majorBidi" w:hAnsiTheme="majorBidi" w:cstheme="majorBidi"/>
          <w:sz w:val="23"/>
          <w:szCs w:val="23"/>
          <w:rtl/>
          <w:lang w:bidi="ar-LB"/>
        </w:rPr>
        <w:t xml:space="preserve">للمزيد من المعلومات يرجى مراجعةمركز الإتصالات </w:t>
      </w:r>
      <w:r w:rsidR="00053940" w:rsidRPr="003A6962">
        <w:rPr>
          <w:rFonts w:asciiTheme="majorBidi" w:hAnsiTheme="majorBidi" w:cstheme="majorBidi"/>
          <w:sz w:val="23"/>
          <w:szCs w:val="23"/>
          <w:lang w:bidi="ar-LB"/>
        </w:rPr>
        <w:t>MEA Call Center -01-629999</w:t>
      </w:r>
      <w:r w:rsidR="00053940" w:rsidRPr="003A6962">
        <w:rPr>
          <w:rFonts w:asciiTheme="majorBidi" w:hAnsiTheme="majorBidi" w:cstheme="majorBidi"/>
          <w:color w:val="292929"/>
          <w:sz w:val="23"/>
          <w:szCs w:val="23"/>
          <w:rtl/>
          <w:lang/>
        </w:rPr>
        <w:t xml:space="preserve">- </w:t>
      </w:r>
      <w:hyperlink r:id="rId11" w:history="1">
        <w:r w:rsidR="003A6962" w:rsidRPr="003A6962">
          <w:rPr>
            <w:rStyle w:val="Hyperlink"/>
            <w:rFonts w:asciiTheme="majorBidi" w:hAnsiTheme="majorBidi" w:cstheme="majorBidi"/>
            <w:sz w:val="23"/>
            <w:szCs w:val="23"/>
          </w:rPr>
          <w:t>callcenter@mea.com.lb</w:t>
        </w:r>
      </w:hyperlink>
      <w:r w:rsidR="00053940" w:rsidRPr="003A6962">
        <w:rPr>
          <w:rFonts w:asciiTheme="majorBidi" w:hAnsiTheme="majorBidi" w:cstheme="majorBidi"/>
          <w:sz w:val="23"/>
          <w:szCs w:val="23"/>
          <w:rtl/>
          <w:lang w:bidi="ar-LB"/>
        </w:rPr>
        <w:t xml:space="preserve"> أو زيارة</w:t>
      </w:r>
      <w:r w:rsidR="00053940" w:rsidRPr="003A6962">
        <w:rPr>
          <w:rFonts w:asciiTheme="majorBidi" w:hAnsiTheme="majorBidi" w:cstheme="majorBidi" w:hint="cs"/>
          <w:sz w:val="23"/>
          <w:szCs w:val="23"/>
          <w:rtl/>
          <w:lang w:bidi="ar-LB"/>
        </w:rPr>
        <w:t xml:space="preserve"> الموقع الالكتروني</w:t>
      </w:r>
      <w:r w:rsidR="00053940" w:rsidRPr="003A6962">
        <w:rPr>
          <w:rFonts w:asciiTheme="majorBidi" w:hAnsiTheme="majorBidi" w:cstheme="majorBidi"/>
          <w:sz w:val="23"/>
          <w:szCs w:val="23"/>
          <w:rtl/>
          <w:lang w:bidi="ar-LB"/>
        </w:rPr>
        <w:t>:</w:t>
      </w:r>
      <w:hyperlink r:id="rId12" w:history="1">
        <w:r w:rsidR="00053940" w:rsidRPr="003A6962">
          <w:rPr>
            <w:rStyle w:val="Hyperlink"/>
            <w:rFonts w:asciiTheme="majorBidi" w:hAnsiTheme="majorBidi" w:cstheme="majorBidi"/>
            <w:sz w:val="23"/>
            <w:szCs w:val="23"/>
            <w:lang w:bidi="ar-LB"/>
          </w:rPr>
          <w:t>www.mea.com.lb</w:t>
        </w:r>
      </w:hyperlink>
      <w:r w:rsidR="00053940" w:rsidRPr="003A6962">
        <w:rPr>
          <w:rFonts w:asciiTheme="majorBidi" w:hAnsiTheme="majorBidi" w:cstheme="majorBidi"/>
          <w:sz w:val="23"/>
          <w:szCs w:val="23"/>
          <w:rtl/>
          <w:lang w:bidi="ar-LB"/>
        </w:rPr>
        <w:br/>
      </w:r>
    </w:p>
    <w:p w:rsidR="006B0BFD" w:rsidRDefault="00053940" w:rsidP="006B0BFD">
      <w:pPr>
        <w:bidi/>
        <w:spacing w:line="240" w:lineRule="auto"/>
        <w:ind w:right="-567"/>
        <w:rPr>
          <w:rFonts w:asciiTheme="majorBidi" w:hAnsiTheme="majorBidi" w:cstheme="majorBidi"/>
          <w:sz w:val="24"/>
          <w:szCs w:val="24"/>
          <w:rtl/>
        </w:rPr>
      </w:pPr>
      <w:r w:rsidRPr="004B4282">
        <w:rPr>
          <w:rFonts w:asciiTheme="majorBidi" w:hAnsiTheme="majorBidi" w:cstheme="majorBidi" w:hint="cs"/>
          <w:sz w:val="24"/>
          <w:szCs w:val="24"/>
          <w:rtl/>
        </w:rPr>
        <w:t xml:space="preserve">شكراً لتفهمكم و تعاونكم </w:t>
      </w:r>
      <w:r w:rsidR="004B4282" w:rsidRPr="004B4282">
        <w:rPr>
          <w:rFonts w:asciiTheme="majorBidi" w:hAnsiTheme="majorBidi" w:cstheme="majorBidi" w:hint="cs"/>
          <w:sz w:val="24"/>
          <w:szCs w:val="24"/>
          <w:rtl/>
        </w:rPr>
        <w:t>معنا</w:t>
      </w:r>
      <w:r w:rsidRPr="004B4282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7128B" w:rsidRDefault="0007128B" w:rsidP="006B0BFD">
      <w:pPr>
        <w:bidi/>
        <w:spacing w:line="240" w:lineRule="auto"/>
        <w:ind w:right="-567"/>
        <w:rPr>
          <w:rFonts w:asciiTheme="majorBidi" w:hAnsiTheme="majorBidi" w:cstheme="majorBidi"/>
          <w:sz w:val="24"/>
          <w:szCs w:val="24"/>
        </w:rPr>
      </w:pPr>
    </w:p>
    <w:p w:rsidR="00893D91" w:rsidRDefault="009631D6" w:rsidP="0007128B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 w:rsidR="00053940" w:rsidRPr="004B4282">
        <w:rPr>
          <w:rFonts w:asciiTheme="majorBidi" w:hAnsiTheme="majorBidi" w:cstheme="majorBidi"/>
          <w:b/>
          <w:bCs/>
          <w:sz w:val="24"/>
          <w:szCs w:val="24"/>
          <w:rtl/>
        </w:rPr>
        <w:t>دائرة العلاقات العامة</w:t>
      </w:r>
      <w:r w:rsidR="006B0BFD"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 w:rsidR="00053940" w:rsidRPr="004B4282">
        <w:rPr>
          <w:rFonts w:asciiTheme="majorBidi" w:hAnsiTheme="majorBidi" w:cstheme="majorBidi"/>
          <w:b/>
          <w:bCs/>
          <w:sz w:val="24"/>
          <w:szCs w:val="24"/>
          <w:rtl/>
        </w:rPr>
        <w:t>شركة طيران الشرق الأوسط</w:t>
      </w:r>
    </w:p>
    <w:p w:rsidR="005A458D" w:rsidRDefault="005A458D" w:rsidP="005A458D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C036E5" w:rsidRDefault="00C036E5" w:rsidP="00C036E5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C036E5" w:rsidRDefault="00C036E5" w:rsidP="00C036E5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C036E5" w:rsidRDefault="00C036E5" w:rsidP="00C036E5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C036E5" w:rsidRDefault="00C036E5" w:rsidP="00C036E5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C036E5" w:rsidRDefault="00C036E5" w:rsidP="00C036E5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C036E5" w:rsidRDefault="00C036E5" w:rsidP="00C036E5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C036E5" w:rsidRDefault="00C036E5" w:rsidP="00C036E5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C036E5" w:rsidRDefault="00C036E5" w:rsidP="00C036E5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C036E5" w:rsidRDefault="00C036E5" w:rsidP="00C036E5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C036E5" w:rsidRDefault="00C036E5" w:rsidP="00C036E5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C036E5" w:rsidRDefault="00C036E5" w:rsidP="00C036E5">
      <w:pPr>
        <w:bidi/>
        <w:spacing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sectPr w:rsidR="00C036E5" w:rsidSect="00C16B90">
      <w:headerReference w:type="default" r:id="rId13"/>
      <w:pgSz w:w="12240" w:h="15840"/>
      <w:pgMar w:top="1440" w:right="1440" w:bottom="1134" w:left="1440" w:header="708" w:footer="5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727" w:rsidRDefault="00384727" w:rsidP="00D21629">
      <w:pPr>
        <w:spacing w:after="0" w:line="240" w:lineRule="auto"/>
      </w:pPr>
      <w:r>
        <w:separator/>
      </w:r>
    </w:p>
  </w:endnote>
  <w:endnote w:type="continuationSeparator" w:id="1">
    <w:p w:rsidR="00384727" w:rsidRDefault="00384727" w:rsidP="00D21629">
      <w:pPr>
        <w:spacing w:after="0" w:line="240" w:lineRule="auto"/>
      </w:pPr>
      <w:r>
        <w:continuationSeparator/>
      </w:r>
    </w:p>
  </w:endnote>
  <w:endnote w:type="continuationNotice" w:id="2">
    <w:p w:rsidR="00384727" w:rsidRDefault="0038472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727" w:rsidRDefault="00384727" w:rsidP="00D21629">
      <w:pPr>
        <w:spacing w:after="0" w:line="240" w:lineRule="auto"/>
      </w:pPr>
      <w:r>
        <w:separator/>
      </w:r>
    </w:p>
  </w:footnote>
  <w:footnote w:type="continuationSeparator" w:id="1">
    <w:p w:rsidR="00384727" w:rsidRDefault="00384727" w:rsidP="00D21629">
      <w:pPr>
        <w:spacing w:after="0" w:line="240" w:lineRule="auto"/>
      </w:pPr>
      <w:r>
        <w:continuationSeparator/>
      </w:r>
    </w:p>
  </w:footnote>
  <w:footnote w:type="continuationNotice" w:id="2">
    <w:p w:rsidR="00384727" w:rsidRDefault="0038472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80" w:rsidRDefault="00F94780" w:rsidP="00D21629">
    <w:pPr>
      <w:pStyle w:val="Header"/>
      <w:jc w:val="center"/>
    </w:pPr>
    <w:r>
      <w:rPr>
        <w:noProof/>
      </w:rPr>
      <w:drawing>
        <wp:inline distT="0" distB="0" distL="0" distR="0">
          <wp:extent cx="2844000" cy="601924"/>
          <wp:effectExtent l="0" t="0" r="0" b="8255"/>
          <wp:docPr id="6" name="Picture 6" descr="A picture containing drawing,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 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0" cy="601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0734"/>
    <w:multiLevelType w:val="hybridMultilevel"/>
    <w:tmpl w:val="298E9EB0"/>
    <w:lvl w:ilvl="0" w:tplc="B9AC8558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19A622E4"/>
    <w:multiLevelType w:val="hybridMultilevel"/>
    <w:tmpl w:val="DDF2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C03C0"/>
    <w:multiLevelType w:val="hybridMultilevel"/>
    <w:tmpl w:val="6606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0248E"/>
    <w:multiLevelType w:val="hybridMultilevel"/>
    <w:tmpl w:val="133C6C20"/>
    <w:lvl w:ilvl="0" w:tplc="B492B4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BE5FEA"/>
    <w:multiLevelType w:val="hybridMultilevel"/>
    <w:tmpl w:val="1FBE098C"/>
    <w:lvl w:ilvl="0" w:tplc="E370C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838DD"/>
    <w:multiLevelType w:val="hybridMultilevel"/>
    <w:tmpl w:val="7194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573EA"/>
    <w:multiLevelType w:val="hybridMultilevel"/>
    <w:tmpl w:val="54A6DA0E"/>
    <w:lvl w:ilvl="0" w:tplc="D458E6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05B6C"/>
    <w:multiLevelType w:val="hybridMultilevel"/>
    <w:tmpl w:val="1E28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20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07257"/>
    <w:rsid w:val="00001E7D"/>
    <w:rsid w:val="00004FBC"/>
    <w:rsid w:val="00012F55"/>
    <w:rsid w:val="000166E9"/>
    <w:rsid w:val="00022E81"/>
    <w:rsid w:val="00022F86"/>
    <w:rsid w:val="00023BEC"/>
    <w:rsid w:val="00053940"/>
    <w:rsid w:val="00062E20"/>
    <w:rsid w:val="0007128B"/>
    <w:rsid w:val="00077D13"/>
    <w:rsid w:val="0008101B"/>
    <w:rsid w:val="00082B5C"/>
    <w:rsid w:val="00083917"/>
    <w:rsid w:val="00084FE0"/>
    <w:rsid w:val="00086A55"/>
    <w:rsid w:val="00095413"/>
    <w:rsid w:val="000A2EFC"/>
    <w:rsid w:val="000A4510"/>
    <w:rsid w:val="000B048A"/>
    <w:rsid w:val="000C277F"/>
    <w:rsid w:val="000C3283"/>
    <w:rsid w:val="000C7D77"/>
    <w:rsid w:val="000D2B09"/>
    <w:rsid w:val="000D545F"/>
    <w:rsid w:val="000D608D"/>
    <w:rsid w:val="000E5313"/>
    <w:rsid w:val="000F46BD"/>
    <w:rsid w:val="001027E1"/>
    <w:rsid w:val="001302D5"/>
    <w:rsid w:val="00131EDD"/>
    <w:rsid w:val="00136148"/>
    <w:rsid w:val="001401D5"/>
    <w:rsid w:val="0014422A"/>
    <w:rsid w:val="00151B30"/>
    <w:rsid w:val="0015241B"/>
    <w:rsid w:val="00153272"/>
    <w:rsid w:val="00154EA5"/>
    <w:rsid w:val="001607B8"/>
    <w:rsid w:val="00162AD6"/>
    <w:rsid w:val="001701FE"/>
    <w:rsid w:val="00173E82"/>
    <w:rsid w:val="00177DA5"/>
    <w:rsid w:val="0018571B"/>
    <w:rsid w:val="001A259C"/>
    <w:rsid w:val="001A4086"/>
    <w:rsid w:val="001B585F"/>
    <w:rsid w:val="001C3F7F"/>
    <w:rsid w:val="001D7C21"/>
    <w:rsid w:val="001F3E26"/>
    <w:rsid w:val="00200363"/>
    <w:rsid w:val="0020137F"/>
    <w:rsid w:val="00201F5C"/>
    <w:rsid w:val="0020751F"/>
    <w:rsid w:val="002123FC"/>
    <w:rsid w:val="00214003"/>
    <w:rsid w:val="00214FF8"/>
    <w:rsid w:val="00221DEA"/>
    <w:rsid w:val="00230C99"/>
    <w:rsid w:val="0023176B"/>
    <w:rsid w:val="00232BE1"/>
    <w:rsid w:val="0023624F"/>
    <w:rsid w:val="002405BD"/>
    <w:rsid w:val="00256083"/>
    <w:rsid w:val="00256612"/>
    <w:rsid w:val="00257CEF"/>
    <w:rsid w:val="002A338E"/>
    <w:rsid w:val="002A65D6"/>
    <w:rsid w:val="002B09F4"/>
    <w:rsid w:val="002B4515"/>
    <w:rsid w:val="002B5E7D"/>
    <w:rsid w:val="002B6C2A"/>
    <w:rsid w:val="002C1A5E"/>
    <w:rsid w:val="002C26CF"/>
    <w:rsid w:val="002C4E23"/>
    <w:rsid w:val="002D364F"/>
    <w:rsid w:val="002D4CBE"/>
    <w:rsid w:val="002D6F06"/>
    <w:rsid w:val="002E5FED"/>
    <w:rsid w:val="002F5BC5"/>
    <w:rsid w:val="003168BE"/>
    <w:rsid w:val="00321874"/>
    <w:rsid w:val="003501A8"/>
    <w:rsid w:val="00352D6B"/>
    <w:rsid w:val="003546E3"/>
    <w:rsid w:val="00375778"/>
    <w:rsid w:val="00375900"/>
    <w:rsid w:val="003808A2"/>
    <w:rsid w:val="00381A4A"/>
    <w:rsid w:val="00384727"/>
    <w:rsid w:val="0039096C"/>
    <w:rsid w:val="003A1CFF"/>
    <w:rsid w:val="003A3DD9"/>
    <w:rsid w:val="003A6962"/>
    <w:rsid w:val="003B159B"/>
    <w:rsid w:val="003B2F7C"/>
    <w:rsid w:val="003B4D3E"/>
    <w:rsid w:val="003B7844"/>
    <w:rsid w:val="003C3BBD"/>
    <w:rsid w:val="003C769E"/>
    <w:rsid w:val="003D4827"/>
    <w:rsid w:val="003D67F1"/>
    <w:rsid w:val="003E2FF0"/>
    <w:rsid w:val="003F0EF8"/>
    <w:rsid w:val="003F40A5"/>
    <w:rsid w:val="003F5536"/>
    <w:rsid w:val="004013D7"/>
    <w:rsid w:val="00414C0B"/>
    <w:rsid w:val="00424B23"/>
    <w:rsid w:val="004273A3"/>
    <w:rsid w:val="00433A12"/>
    <w:rsid w:val="00434F77"/>
    <w:rsid w:val="00481BAA"/>
    <w:rsid w:val="00482261"/>
    <w:rsid w:val="004908C4"/>
    <w:rsid w:val="00492A7E"/>
    <w:rsid w:val="00493FC6"/>
    <w:rsid w:val="004B01F0"/>
    <w:rsid w:val="004B11A9"/>
    <w:rsid w:val="004B4282"/>
    <w:rsid w:val="004C6ABD"/>
    <w:rsid w:val="004E46DE"/>
    <w:rsid w:val="004E4D69"/>
    <w:rsid w:val="004F0777"/>
    <w:rsid w:val="004F2606"/>
    <w:rsid w:val="004F4B0A"/>
    <w:rsid w:val="00511BAE"/>
    <w:rsid w:val="00517034"/>
    <w:rsid w:val="00520846"/>
    <w:rsid w:val="005224C3"/>
    <w:rsid w:val="00524918"/>
    <w:rsid w:val="00526BB0"/>
    <w:rsid w:val="0053495A"/>
    <w:rsid w:val="00555C76"/>
    <w:rsid w:val="00561CD5"/>
    <w:rsid w:val="00562F31"/>
    <w:rsid w:val="00563EFB"/>
    <w:rsid w:val="0058566D"/>
    <w:rsid w:val="00590005"/>
    <w:rsid w:val="005A4361"/>
    <w:rsid w:val="005A458D"/>
    <w:rsid w:val="005A5221"/>
    <w:rsid w:val="005B5A78"/>
    <w:rsid w:val="005B71A8"/>
    <w:rsid w:val="005C45F2"/>
    <w:rsid w:val="005C7C14"/>
    <w:rsid w:val="005D6EF5"/>
    <w:rsid w:val="005E2640"/>
    <w:rsid w:val="005E2A49"/>
    <w:rsid w:val="005E5EEC"/>
    <w:rsid w:val="005F1666"/>
    <w:rsid w:val="005F4E9F"/>
    <w:rsid w:val="005F7348"/>
    <w:rsid w:val="005F7F11"/>
    <w:rsid w:val="00607FE5"/>
    <w:rsid w:val="0061161E"/>
    <w:rsid w:val="006242D6"/>
    <w:rsid w:val="00632037"/>
    <w:rsid w:val="00636772"/>
    <w:rsid w:val="00645194"/>
    <w:rsid w:val="006457B2"/>
    <w:rsid w:val="00652CF2"/>
    <w:rsid w:val="00663FAF"/>
    <w:rsid w:val="006712C7"/>
    <w:rsid w:val="00674B6E"/>
    <w:rsid w:val="006777A9"/>
    <w:rsid w:val="00694D2F"/>
    <w:rsid w:val="00694F1A"/>
    <w:rsid w:val="006A18E0"/>
    <w:rsid w:val="006A5E5B"/>
    <w:rsid w:val="006B0BFD"/>
    <w:rsid w:val="006B7084"/>
    <w:rsid w:val="006C178B"/>
    <w:rsid w:val="006C1F40"/>
    <w:rsid w:val="006C207D"/>
    <w:rsid w:val="006E0C9D"/>
    <w:rsid w:val="006E0EA8"/>
    <w:rsid w:val="006E39C1"/>
    <w:rsid w:val="006E72F7"/>
    <w:rsid w:val="006F3CB6"/>
    <w:rsid w:val="006F51A0"/>
    <w:rsid w:val="007052D4"/>
    <w:rsid w:val="00711B53"/>
    <w:rsid w:val="00720268"/>
    <w:rsid w:val="00721505"/>
    <w:rsid w:val="0073055E"/>
    <w:rsid w:val="007352DE"/>
    <w:rsid w:val="00742269"/>
    <w:rsid w:val="00747725"/>
    <w:rsid w:val="0075140F"/>
    <w:rsid w:val="00754B90"/>
    <w:rsid w:val="007569B3"/>
    <w:rsid w:val="007631A4"/>
    <w:rsid w:val="007707B1"/>
    <w:rsid w:val="00776BBE"/>
    <w:rsid w:val="007777C6"/>
    <w:rsid w:val="0078101A"/>
    <w:rsid w:val="007A3562"/>
    <w:rsid w:val="007A3AD0"/>
    <w:rsid w:val="007C4EB1"/>
    <w:rsid w:val="007C6885"/>
    <w:rsid w:val="007D16AB"/>
    <w:rsid w:val="007D328B"/>
    <w:rsid w:val="007E2C6A"/>
    <w:rsid w:val="007E5DEE"/>
    <w:rsid w:val="007E6CF9"/>
    <w:rsid w:val="00805107"/>
    <w:rsid w:val="008102F4"/>
    <w:rsid w:val="00815575"/>
    <w:rsid w:val="00824EBE"/>
    <w:rsid w:val="008264A7"/>
    <w:rsid w:val="008279CB"/>
    <w:rsid w:val="00836F51"/>
    <w:rsid w:val="0084750A"/>
    <w:rsid w:val="00853A46"/>
    <w:rsid w:val="008602C7"/>
    <w:rsid w:val="00860BB1"/>
    <w:rsid w:val="00861653"/>
    <w:rsid w:val="0086213B"/>
    <w:rsid w:val="00867BDC"/>
    <w:rsid w:val="00893954"/>
    <w:rsid w:val="00893D91"/>
    <w:rsid w:val="00896FAE"/>
    <w:rsid w:val="008A0B7E"/>
    <w:rsid w:val="008B3759"/>
    <w:rsid w:val="008B7F5A"/>
    <w:rsid w:val="008C04DD"/>
    <w:rsid w:val="008D0B39"/>
    <w:rsid w:val="008E0392"/>
    <w:rsid w:val="008F6FFD"/>
    <w:rsid w:val="009059A7"/>
    <w:rsid w:val="00914483"/>
    <w:rsid w:val="00916A30"/>
    <w:rsid w:val="0093338C"/>
    <w:rsid w:val="00946C48"/>
    <w:rsid w:val="0095381A"/>
    <w:rsid w:val="009631D6"/>
    <w:rsid w:val="0098070D"/>
    <w:rsid w:val="009863C1"/>
    <w:rsid w:val="00993AF5"/>
    <w:rsid w:val="0099573E"/>
    <w:rsid w:val="00996BA5"/>
    <w:rsid w:val="009A49F2"/>
    <w:rsid w:val="009B134B"/>
    <w:rsid w:val="009B2AB9"/>
    <w:rsid w:val="009C1CC7"/>
    <w:rsid w:val="009C209B"/>
    <w:rsid w:val="009C388B"/>
    <w:rsid w:val="009C4C32"/>
    <w:rsid w:val="009C5A75"/>
    <w:rsid w:val="009D3173"/>
    <w:rsid w:val="009E2863"/>
    <w:rsid w:val="009F0706"/>
    <w:rsid w:val="009F1D15"/>
    <w:rsid w:val="009F7763"/>
    <w:rsid w:val="00A0506D"/>
    <w:rsid w:val="00A05337"/>
    <w:rsid w:val="00A1745A"/>
    <w:rsid w:val="00A232F8"/>
    <w:rsid w:val="00A2722F"/>
    <w:rsid w:val="00A33473"/>
    <w:rsid w:val="00A41B8A"/>
    <w:rsid w:val="00A4303E"/>
    <w:rsid w:val="00A508DC"/>
    <w:rsid w:val="00A50E61"/>
    <w:rsid w:val="00A512F7"/>
    <w:rsid w:val="00A60920"/>
    <w:rsid w:val="00A66686"/>
    <w:rsid w:val="00A66C4E"/>
    <w:rsid w:val="00A95483"/>
    <w:rsid w:val="00A9685C"/>
    <w:rsid w:val="00AA46FD"/>
    <w:rsid w:val="00AB432E"/>
    <w:rsid w:val="00AB7865"/>
    <w:rsid w:val="00AC0466"/>
    <w:rsid w:val="00AC5CCD"/>
    <w:rsid w:val="00AD3759"/>
    <w:rsid w:val="00AD4ACC"/>
    <w:rsid w:val="00AE0C67"/>
    <w:rsid w:val="00AE1F51"/>
    <w:rsid w:val="00AE34AC"/>
    <w:rsid w:val="00AF2A9A"/>
    <w:rsid w:val="00B03AC3"/>
    <w:rsid w:val="00B060A7"/>
    <w:rsid w:val="00B06F35"/>
    <w:rsid w:val="00B1097D"/>
    <w:rsid w:val="00B14FB8"/>
    <w:rsid w:val="00B16753"/>
    <w:rsid w:val="00B21B4C"/>
    <w:rsid w:val="00B321A5"/>
    <w:rsid w:val="00B34536"/>
    <w:rsid w:val="00B34E47"/>
    <w:rsid w:val="00B34EC9"/>
    <w:rsid w:val="00B472C4"/>
    <w:rsid w:val="00B521E4"/>
    <w:rsid w:val="00B612B6"/>
    <w:rsid w:val="00B74A37"/>
    <w:rsid w:val="00B764B4"/>
    <w:rsid w:val="00B82581"/>
    <w:rsid w:val="00B978BF"/>
    <w:rsid w:val="00BA396D"/>
    <w:rsid w:val="00BA58BF"/>
    <w:rsid w:val="00BB3FEE"/>
    <w:rsid w:val="00BC4C6A"/>
    <w:rsid w:val="00BD571D"/>
    <w:rsid w:val="00BF53F5"/>
    <w:rsid w:val="00C036E5"/>
    <w:rsid w:val="00C0510E"/>
    <w:rsid w:val="00C16B90"/>
    <w:rsid w:val="00C315BD"/>
    <w:rsid w:val="00C321C8"/>
    <w:rsid w:val="00C60848"/>
    <w:rsid w:val="00C64A73"/>
    <w:rsid w:val="00C67688"/>
    <w:rsid w:val="00C74107"/>
    <w:rsid w:val="00C90BEC"/>
    <w:rsid w:val="00C941DB"/>
    <w:rsid w:val="00C970D5"/>
    <w:rsid w:val="00CA166D"/>
    <w:rsid w:val="00CA422D"/>
    <w:rsid w:val="00CA5265"/>
    <w:rsid w:val="00CA726D"/>
    <w:rsid w:val="00CA7598"/>
    <w:rsid w:val="00CB44B4"/>
    <w:rsid w:val="00CC02C8"/>
    <w:rsid w:val="00CC7D8D"/>
    <w:rsid w:val="00CD0940"/>
    <w:rsid w:val="00CD3134"/>
    <w:rsid w:val="00CD6982"/>
    <w:rsid w:val="00CF1A39"/>
    <w:rsid w:val="00D07257"/>
    <w:rsid w:val="00D13082"/>
    <w:rsid w:val="00D1724C"/>
    <w:rsid w:val="00D17FEE"/>
    <w:rsid w:val="00D208C5"/>
    <w:rsid w:val="00D21629"/>
    <w:rsid w:val="00D43A2B"/>
    <w:rsid w:val="00D44369"/>
    <w:rsid w:val="00D65E70"/>
    <w:rsid w:val="00D83DF9"/>
    <w:rsid w:val="00D87A7D"/>
    <w:rsid w:val="00DA1756"/>
    <w:rsid w:val="00DA2080"/>
    <w:rsid w:val="00DA389E"/>
    <w:rsid w:val="00DB0749"/>
    <w:rsid w:val="00DB0C97"/>
    <w:rsid w:val="00DB4415"/>
    <w:rsid w:val="00DE27C8"/>
    <w:rsid w:val="00DE314C"/>
    <w:rsid w:val="00DE5D3F"/>
    <w:rsid w:val="00DF705F"/>
    <w:rsid w:val="00DF7662"/>
    <w:rsid w:val="00E12083"/>
    <w:rsid w:val="00E12E5C"/>
    <w:rsid w:val="00E3083F"/>
    <w:rsid w:val="00E32B56"/>
    <w:rsid w:val="00E32CE1"/>
    <w:rsid w:val="00E36A27"/>
    <w:rsid w:val="00E42284"/>
    <w:rsid w:val="00E75923"/>
    <w:rsid w:val="00E81B78"/>
    <w:rsid w:val="00E9009F"/>
    <w:rsid w:val="00EA1EF6"/>
    <w:rsid w:val="00EB418F"/>
    <w:rsid w:val="00EB5CD2"/>
    <w:rsid w:val="00EB712D"/>
    <w:rsid w:val="00EC24CB"/>
    <w:rsid w:val="00EC2F53"/>
    <w:rsid w:val="00EC3B27"/>
    <w:rsid w:val="00EC7E76"/>
    <w:rsid w:val="00ED72CE"/>
    <w:rsid w:val="00ED7B51"/>
    <w:rsid w:val="00EE2ECA"/>
    <w:rsid w:val="00EE6D08"/>
    <w:rsid w:val="00EF19A6"/>
    <w:rsid w:val="00EF27D0"/>
    <w:rsid w:val="00EF2F32"/>
    <w:rsid w:val="00F02405"/>
    <w:rsid w:val="00F07647"/>
    <w:rsid w:val="00F20ADB"/>
    <w:rsid w:val="00F40298"/>
    <w:rsid w:val="00F4408F"/>
    <w:rsid w:val="00F45CEE"/>
    <w:rsid w:val="00F53089"/>
    <w:rsid w:val="00F53CD4"/>
    <w:rsid w:val="00F54AB3"/>
    <w:rsid w:val="00F55828"/>
    <w:rsid w:val="00F572E1"/>
    <w:rsid w:val="00F62651"/>
    <w:rsid w:val="00F65787"/>
    <w:rsid w:val="00F66703"/>
    <w:rsid w:val="00F73E85"/>
    <w:rsid w:val="00F7477A"/>
    <w:rsid w:val="00F80FC4"/>
    <w:rsid w:val="00F83820"/>
    <w:rsid w:val="00F85643"/>
    <w:rsid w:val="00F86FAF"/>
    <w:rsid w:val="00F87E44"/>
    <w:rsid w:val="00F93C42"/>
    <w:rsid w:val="00F94780"/>
    <w:rsid w:val="00FA097D"/>
    <w:rsid w:val="00FA6A91"/>
    <w:rsid w:val="00FB0ABC"/>
    <w:rsid w:val="00FB2899"/>
    <w:rsid w:val="00FC334B"/>
    <w:rsid w:val="00FD4143"/>
    <w:rsid w:val="00FD5BB5"/>
    <w:rsid w:val="00FE46E1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51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629"/>
  </w:style>
  <w:style w:type="paragraph" w:styleId="Footer">
    <w:name w:val="footer"/>
    <w:basedOn w:val="Normal"/>
    <w:link w:val="FooterChar"/>
    <w:uiPriority w:val="99"/>
    <w:unhideWhenUsed/>
    <w:rsid w:val="00D2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629"/>
  </w:style>
  <w:style w:type="paragraph" w:styleId="ListParagraph">
    <w:name w:val="List Paragraph"/>
    <w:basedOn w:val="Normal"/>
    <w:uiPriority w:val="34"/>
    <w:qFormat/>
    <w:rsid w:val="006777A9"/>
    <w:pPr>
      <w:ind w:left="720"/>
      <w:contextualSpacing/>
    </w:pPr>
  </w:style>
  <w:style w:type="table" w:customStyle="1" w:styleId="GridTable4Accent5">
    <w:name w:val="Grid Table 4 Accent 5"/>
    <w:basedOn w:val="TableNormal"/>
    <w:uiPriority w:val="49"/>
    <w:rsid w:val="00751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D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510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93D91"/>
    <w:pPr>
      <w:spacing w:after="0" w:line="240" w:lineRule="auto"/>
    </w:pPr>
    <w:rPr>
      <w:rFonts w:ascii="Calibri" w:eastAsia="Times New Roman" w:hAnsi="Calibri" w:cs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D91"/>
    <w:rPr>
      <w:rFonts w:ascii="Calibri" w:eastAsia="Times New Roman" w:hAnsi="Calibri" w:cs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51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629"/>
  </w:style>
  <w:style w:type="paragraph" w:styleId="Footer">
    <w:name w:val="footer"/>
    <w:basedOn w:val="Normal"/>
    <w:link w:val="FooterChar"/>
    <w:uiPriority w:val="99"/>
    <w:unhideWhenUsed/>
    <w:rsid w:val="00D2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629"/>
  </w:style>
  <w:style w:type="paragraph" w:styleId="ListParagraph">
    <w:name w:val="List Paragraph"/>
    <w:basedOn w:val="Normal"/>
    <w:uiPriority w:val="34"/>
    <w:qFormat/>
    <w:rsid w:val="006777A9"/>
    <w:pPr>
      <w:ind w:left="720"/>
      <w:contextualSpacing/>
    </w:pPr>
  </w:style>
  <w:style w:type="table" w:customStyle="1" w:styleId="GridTable4Accent5">
    <w:name w:val="Grid Table 4 Accent 5"/>
    <w:basedOn w:val="TableNormal"/>
    <w:uiPriority w:val="49"/>
    <w:rsid w:val="0075140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D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510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93D91"/>
    <w:pPr>
      <w:spacing w:after="0" w:line="240" w:lineRule="auto"/>
    </w:pPr>
    <w:rPr>
      <w:rFonts w:ascii="Calibri" w:eastAsia="Times New Roman" w:hAnsi="Calibri" w:cs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D91"/>
    <w:rPr>
      <w:rFonts w:ascii="Calibri" w:eastAsia="Times New Roman" w:hAnsi="Calibri" w:cs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a.com.lb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lcenter@mea.com.l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78FE3354DA349B2F83CA5A0E5B22A" ma:contentTypeVersion="13" ma:contentTypeDescription="Create a new document." ma:contentTypeScope="" ma:versionID="eb722617564a18b5f1d97c29d998bb73">
  <xsd:schema xmlns:xsd="http://www.w3.org/2001/XMLSchema" xmlns:xs="http://www.w3.org/2001/XMLSchema" xmlns:p="http://schemas.microsoft.com/office/2006/metadata/properties" xmlns:ns3="0b470fdc-6248-40c9-8fa4-b7bb88a51c76" xmlns:ns4="69e4dd6c-6441-4440-a3a4-5f4141f3e7c7" targetNamespace="http://schemas.microsoft.com/office/2006/metadata/properties" ma:root="true" ma:fieldsID="dc04b2908795a020896a0758304f7a32" ns3:_="" ns4:_="">
    <xsd:import namespace="0b470fdc-6248-40c9-8fa4-b7bb88a51c76"/>
    <xsd:import namespace="69e4dd6c-6441-4440-a3a4-5f4141f3e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70fdc-6248-40c9-8fa4-b7bb88a51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4dd6c-6441-4440-a3a4-5f4141f3e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2506-E207-4F84-84C3-BCA6DF08ED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C2406-8A8E-4071-BE3D-15ACEC053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70fdc-6248-40c9-8fa4-b7bb88a51c76"/>
    <ds:schemaRef ds:uri="69e4dd6c-6441-4440-a3a4-5f4141f3e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1ADE3-E884-45F1-86DB-BBB38CBC1B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B1ECC4-12D6-4F1B-AE15-A846D99C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bboud</dc:creator>
  <cp:lastModifiedBy>Anitta</cp:lastModifiedBy>
  <cp:revision>2</cp:revision>
  <cp:lastPrinted>2022-08-31T12:45:00Z</cp:lastPrinted>
  <dcterms:created xsi:type="dcterms:W3CDTF">2022-08-31T13:42:00Z</dcterms:created>
  <dcterms:modified xsi:type="dcterms:W3CDTF">2022-08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78FE3354DA349B2F83CA5A0E5B22A</vt:lpwstr>
  </property>
</Properties>
</file>